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1EFA" w14:textId="59F5A582" w:rsidR="00E03E7D" w:rsidRDefault="00E03E7D">
      <w:pPr>
        <w:pStyle w:val="BodyText2"/>
        <w:rPr>
          <w:b w:val="0"/>
          <w:sz w:val="12"/>
        </w:rPr>
      </w:pPr>
      <w:r>
        <w:t>This is a</w:t>
      </w:r>
      <w:r w:rsidR="00C169B7">
        <w:t>n</w:t>
      </w:r>
      <w:r>
        <w:t xml:space="preserve"> application form produced by </w:t>
      </w:r>
      <w:r w:rsidR="002641A2">
        <w:t>Swim England Suffolk</w:t>
      </w:r>
      <w:r w:rsidR="00C169B7">
        <w:t>.</w:t>
      </w:r>
      <w:r>
        <w:t xml:space="preserve"> If </w:t>
      </w:r>
      <w:r w:rsidR="00597526">
        <w:t>the club is</w:t>
      </w:r>
      <w:r>
        <w:t xml:space="preserve"> eligible for funding you need to complete the form and return prior to the start of </w:t>
      </w:r>
      <w:r w:rsidR="001A0482">
        <w:t>any</w:t>
      </w:r>
      <w:r>
        <w:t xml:space="preserve"> course.</w:t>
      </w:r>
    </w:p>
    <w:p w14:paraId="26D6463F" w14:textId="77777777" w:rsidR="00E03E7D" w:rsidRDefault="00E03E7D">
      <w:pPr>
        <w:rPr>
          <w:rFonts w:ascii="Arial" w:hAnsi="Arial"/>
          <w:b/>
          <w:sz w:val="12"/>
        </w:rPr>
      </w:pPr>
    </w:p>
    <w:p w14:paraId="28AD45D3" w14:textId="6E918367" w:rsidR="00E03E7D" w:rsidRDefault="001A0482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841392" wp14:editId="5F6B043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26480" cy="304800"/>
                <wp:effectExtent l="0" t="0" r="26670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FAA1" w14:textId="77777777" w:rsidR="00E03E7D" w:rsidRDefault="005D03AB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ub </w:t>
                            </w:r>
                            <w:r w:rsidR="00E03E7D">
                              <w:rPr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1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4pt;width:482.4pt;height:24pt;z-index:-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" fillcolor="black">
                <v:textbox>
                  <w:txbxContent>
                    <w:p w14:paraId="179CFAA1" w14:textId="77777777" w:rsidR="00E03E7D" w:rsidRDefault="005D03AB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ub </w:t>
                      </w:r>
                      <w:r w:rsidR="00E03E7D">
                        <w:rPr>
                          <w:sz w:val="28"/>
                        </w:rPr>
                        <w:t>Conta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C7F14" w14:textId="2CF03AD6" w:rsidR="00E03E7D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605B4">
        <w:rPr>
          <w:rFonts w:ascii="Arial" w:hAnsi="Arial" w:cs="Arial"/>
          <w:b/>
          <w:bCs/>
          <w:sz w:val="24"/>
          <w:szCs w:val="24"/>
        </w:rPr>
        <w:t>Club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4D45A22" w14:textId="6936D19E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ontact Name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771496DA" w14:textId="6BEC1E15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4AF341" w14:textId="2C26E9C9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lub Role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BE3923E" w14:textId="146E46A4" w:rsid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98CDA1" w14:textId="4310ED19" w:rsidR="008605B4" w:rsidRPr="008605B4" w:rsidRDefault="008605B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E-mail Address: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983EA6B" w14:textId="14CA7F3E" w:rsidR="00E03E7D" w:rsidRDefault="00E03E7D"/>
    <w:p w14:paraId="0932D00A" w14:textId="7000342D" w:rsidR="00E03E7D" w:rsidRDefault="001A0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F09E2A" wp14:editId="64A4E5C9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126480" cy="2924175"/>
                <wp:effectExtent l="0" t="0" r="26670" b="285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BD8D" w14:textId="77777777" w:rsidR="00E03E7D" w:rsidRDefault="00E03E7D"/>
                          <w:p w14:paraId="4366BC30" w14:textId="77777777" w:rsidR="00E03E7D" w:rsidRDefault="00E03E7D"/>
                          <w:p w14:paraId="7687D133" w14:textId="77777777" w:rsidR="00E03E7D" w:rsidRDefault="0022055B">
                            <w:pPr>
                              <w:pStyle w:val="BodyText2"/>
                            </w:pPr>
                            <w:r>
                              <w:t xml:space="preserve">Please list those </w:t>
                            </w:r>
                            <w:r w:rsidR="00B22B6E">
                              <w:t>who will attend course(s)</w:t>
                            </w:r>
                            <w:r>
                              <w:t xml:space="preserve"> </w:t>
                            </w:r>
                            <w:r w:rsidR="00777673">
                              <w:t xml:space="preserve">% </w:t>
                            </w:r>
                            <w:r>
                              <w:t xml:space="preserve">funding </w:t>
                            </w:r>
                            <w:r w:rsidR="00B22B6E">
                              <w:t xml:space="preserve">being applied for </w:t>
                            </w:r>
                            <w:r>
                              <w:t>–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05"/>
                              <w:gridCol w:w="2126"/>
                              <w:gridCol w:w="1843"/>
                              <w:gridCol w:w="1559"/>
                              <w:gridCol w:w="1403"/>
                            </w:tblGrid>
                            <w:tr w:rsidR="008605B4" w:rsidRPr="00B22B6E" w14:paraId="561D7C97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37194BA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F1F7332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04931E42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AFC7C55" w14:textId="77777777" w:rsidR="008605B4" w:rsidRDefault="008605B4" w:rsidP="00B22B6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Cost(£)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633A7EC0" w14:textId="77777777" w:rsidR="008605B4" w:rsidRDefault="008605B4" w:rsidP="00777673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%Funding</w:t>
                                  </w:r>
                                </w:p>
                              </w:tc>
                            </w:tr>
                            <w:tr w:rsidR="008605B4" w:rsidRPr="00B22B6E" w14:paraId="3625A453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44419BD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2403C7DE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5B76464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372221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C921369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7AFF7B2F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606C2A28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D1DCD8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5B61C76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7F614F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068EA7E4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9CB81BD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7F3CF41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05818836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309A35A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2708D11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E990144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ED2499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45D44E7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92903C0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382E33E7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5534094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75E15A1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F285FA5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AE9FB96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D655747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53D1F198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7A7A47F5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F89FD08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4BBD0D1F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8F190BA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7649FF97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FDF43C3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33745B8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  <w:tr w:rsidR="008605B4" w:rsidRPr="00B22B6E" w14:paraId="12F59A10" w14:textId="77777777" w:rsidTr="001A048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402770FA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  <w:p w14:paraId="4425F1A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A3C1C70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F1B9E6C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19975BF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1746D211" w14:textId="77777777" w:rsidR="008605B4" w:rsidRDefault="008605B4">
                                  <w:pPr>
                                    <w:pStyle w:val="BodyText2"/>
                                  </w:pPr>
                                </w:p>
                              </w:tc>
                            </w:tr>
                          </w:tbl>
                          <w:p w14:paraId="73242104" w14:textId="77777777" w:rsidR="00C169B7" w:rsidRDefault="00C169B7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C13820D" w14:textId="77777777" w:rsidR="00C169B7" w:rsidRDefault="00C169B7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23710045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1241ED9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21C0451F" w14:textId="77777777" w:rsidR="00E03E7D" w:rsidRPr="005D03AB" w:rsidRDefault="00E03E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288B61" w14:textId="77777777" w:rsidR="00E03E7D" w:rsidRDefault="00E03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9E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.5pt;margin-top:6.45pt;width:482.4pt;height:23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">
                <v:textbox>
                  <w:txbxContent>
                    <w:p w14:paraId="589ABD8D" w14:textId="77777777" w:rsidR="00E03E7D" w:rsidRDefault="00E03E7D"/>
                    <w:p w14:paraId="4366BC30" w14:textId="77777777" w:rsidR="00E03E7D" w:rsidRDefault="00E03E7D"/>
                    <w:p w14:paraId="7687D133" w14:textId="77777777" w:rsidR="00E03E7D" w:rsidRDefault="0022055B">
                      <w:pPr>
                        <w:pStyle w:val="BodyText2"/>
                      </w:pPr>
                      <w:r>
                        <w:t xml:space="preserve">Please list those </w:t>
                      </w:r>
                      <w:r w:rsidR="00B22B6E">
                        <w:t>who will attend course(s)</w:t>
                      </w:r>
                      <w:r>
                        <w:t xml:space="preserve"> </w:t>
                      </w:r>
                      <w:r w:rsidR="00777673">
                        <w:t xml:space="preserve">% </w:t>
                      </w:r>
                      <w:r>
                        <w:t xml:space="preserve">funding </w:t>
                      </w:r>
                      <w:r w:rsidR="00B22B6E">
                        <w:t xml:space="preserve">being applied for </w:t>
                      </w:r>
                      <w:r>
                        <w:t>–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05"/>
                        <w:gridCol w:w="2126"/>
                        <w:gridCol w:w="1843"/>
                        <w:gridCol w:w="1559"/>
                        <w:gridCol w:w="1403"/>
                      </w:tblGrid>
                      <w:tr w:rsidR="008605B4" w:rsidRPr="00B22B6E" w14:paraId="561D7C97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37194BA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F1F7332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Cours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04931E42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Dat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AFC7C55" w14:textId="77777777" w:rsidR="008605B4" w:rsidRDefault="008605B4" w:rsidP="00B22B6E">
                            <w:pPr>
                              <w:pStyle w:val="BodyText2"/>
                              <w:jc w:val="center"/>
                            </w:pPr>
                            <w:r>
                              <w:t>Cost(£)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633A7EC0" w14:textId="77777777" w:rsidR="008605B4" w:rsidRDefault="008605B4" w:rsidP="00777673">
                            <w:pPr>
                              <w:pStyle w:val="BodyText2"/>
                              <w:jc w:val="center"/>
                            </w:pPr>
                            <w:r>
                              <w:t>%Funding</w:t>
                            </w:r>
                          </w:p>
                        </w:tc>
                      </w:tr>
                      <w:tr w:rsidR="008605B4" w:rsidRPr="00B22B6E" w14:paraId="3625A453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44419BD3" w14:textId="77777777" w:rsidR="008605B4" w:rsidRDefault="008605B4">
                            <w:pPr>
                              <w:pStyle w:val="BodyText2"/>
                            </w:pPr>
                          </w:p>
                          <w:p w14:paraId="2403C7DE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5B764641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3722213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C921369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7AFF7B2F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606C2A28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D1DCD81" w14:textId="77777777" w:rsidR="008605B4" w:rsidRDefault="008605B4">
                            <w:pPr>
                              <w:pStyle w:val="BodyText2"/>
                            </w:pPr>
                          </w:p>
                          <w:p w14:paraId="5B61C765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7F614F5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068EA7E4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9CB81BD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7F3CF411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05818836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309A35A5" w14:textId="77777777" w:rsidR="008605B4" w:rsidRDefault="008605B4">
                            <w:pPr>
                              <w:pStyle w:val="BodyText2"/>
                            </w:pPr>
                          </w:p>
                          <w:p w14:paraId="2708D11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E990144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ED24993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45D44E7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92903C0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382E33E7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5534094" w14:textId="77777777" w:rsidR="008605B4" w:rsidRDefault="008605B4">
                            <w:pPr>
                              <w:pStyle w:val="BodyText2"/>
                            </w:pPr>
                          </w:p>
                          <w:p w14:paraId="75E15A1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F285FA5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AE9FB96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D655747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53D1F198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7A7A47F5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F89FD08" w14:textId="77777777" w:rsidR="008605B4" w:rsidRDefault="008605B4">
                            <w:pPr>
                              <w:pStyle w:val="BodyText2"/>
                            </w:pPr>
                          </w:p>
                          <w:p w14:paraId="4BBD0D1F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8F190BA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7649FF97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FDF43C3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33745B8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  <w:tr w:rsidR="008605B4" w:rsidRPr="00B22B6E" w14:paraId="12F59A10" w14:textId="77777777" w:rsidTr="001A048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402770FA" w14:textId="77777777" w:rsidR="008605B4" w:rsidRDefault="008605B4">
                            <w:pPr>
                              <w:pStyle w:val="BodyText2"/>
                            </w:pPr>
                          </w:p>
                          <w:p w14:paraId="4425F1A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A3C1C70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3F1B9E6C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19975BF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1746D211" w14:textId="77777777" w:rsidR="008605B4" w:rsidRDefault="008605B4">
                            <w:pPr>
                              <w:pStyle w:val="BodyText2"/>
                            </w:pPr>
                          </w:p>
                        </w:tc>
                      </w:tr>
                    </w:tbl>
                    <w:p w14:paraId="73242104" w14:textId="77777777" w:rsidR="00C169B7" w:rsidRDefault="00C169B7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C13820D" w14:textId="77777777" w:rsidR="00C169B7" w:rsidRDefault="00C169B7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23710045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1241ED9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21C0451F" w14:textId="77777777" w:rsidR="00E03E7D" w:rsidRPr="005D03AB" w:rsidRDefault="00E03E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288B61" w14:textId="77777777" w:rsidR="00E03E7D" w:rsidRDefault="00E03E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4CF53" wp14:editId="63296687">
                <wp:simplePos x="0" y="0"/>
                <wp:positionH relativeFrom="margin">
                  <wp:posOffset>19050</wp:posOffset>
                </wp:positionH>
                <wp:positionV relativeFrom="paragraph">
                  <wp:posOffset>3810</wp:posOffset>
                </wp:positionV>
                <wp:extent cx="6126480" cy="441325"/>
                <wp:effectExtent l="0" t="0" r="26670" b="1587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41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1313" w14:textId="77777777" w:rsidR="00E03E7D" w:rsidRDefault="00B22B6E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rse Attendee</w:t>
                            </w:r>
                            <w:r w:rsidR="00E03E7D">
                              <w:rPr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CF53" id="Text Box 15" o:spid="_x0000_s1028" type="#_x0000_t202" style="position:absolute;margin-left:1.5pt;margin-top:.3pt;width:482.4pt;height: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" fillcolor="black">
                <v:textbox>
                  <w:txbxContent>
                    <w:p w14:paraId="629D1313" w14:textId="77777777" w:rsidR="00E03E7D" w:rsidRDefault="00B22B6E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rse Attendee</w:t>
                      </w:r>
                      <w:r w:rsidR="00E03E7D">
                        <w:rPr>
                          <w:sz w:val="28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B611" w14:textId="77777777" w:rsidR="00E03E7D" w:rsidRDefault="00E03E7D"/>
    <w:p w14:paraId="754CB158" w14:textId="77777777" w:rsidR="00E03E7D" w:rsidRDefault="00E03E7D"/>
    <w:p w14:paraId="1A3C70E3" w14:textId="77777777" w:rsidR="00E03E7D" w:rsidRDefault="00E03E7D"/>
    <w:p w14:paraId="1BC367F1" w14:textId="77777777" w:rsidR="00E03E7D" w:rsidRDefault="00E03E7D"/>
    <w:p w14:paraId="32775A39" w14:textId="77777777" w:rsidR="00E03E7D" w:rsidRDefault="00E03E7D"/>
    <w:p w14:paraId="27CD1619" w14:textId="77777777" w:rsidR="00E03E7D" w:rsidRDefault="00E03E7D"/>
    <w:p w14:paraId="01D58B50" w14:textId="77777777" w:rsidR="00E03E7D" w:rsidRDefault="00E03E7D"/>
    <w:p w14:paraId="784E2173" w14:textId="77777777" w:rsidR="00E03E7D" w:rsidRDefault="00E03E7D"/>
    <w:p w14:paraId="68662B1E" w14:textId="77777777" w:rsidR="00E03E7D" w:rsidRDefault="00E03E7D"/>
    <w:p w14:paraId="329115DC" w14:textId="77777777" w:rsidR="00E03E7D" w:rsidRDefault="00E03E7D"/>
    <w:p w14:paraId="03006B59" w14:textId="77777777" w:rsidR="00E03E7D" w:rsidRDefault="00E03E7D"/>
    <w:p w14:paraId="4222E151" w14:textId="77777777" w:rsidR="00E03E7D" w:rsidRDefault="00E03E7D"/>
    <w:p w14:paraId="4F2AABCE" w14:textId="77777777" w:rsidR="00E03E7D" w:rsidRDefault="00E03E7D"/>
    <w:p w14:paraId="23C2431F" w14:textId="3A6D50CF" w:rsidR="001A0482" w:rsidRDefault="005D03AB">
      <w:r>
        <w:t>=</w:t>
      </w:r>
    </w:p>
    <w:p w14:paraId="01442329" w14:textId="77777777" w:rsidR="001A0482" w:rsidRDefault="001A0482"/>
    <w:p w14:paraId="27B2F1AB" w14:textId="77777777" w:rsidR="001A0482" w:rsidRDefault="001A0482"/>
    <w:p w14:paraId="411714F0" w14:textId="77777777" w:rsidR="001A0482" w:rsidRDefault="001A0482"/>
    <w:p w14:paraId="498EE7E3" w14:textId="77777777" w:rsidR="001A0482" w:rsidRDefault="001A0482"/>
    <w:p w14:paraId="0DF0A30F" w14:textId="77777777" w:rsidR="001A0482" w:rsidRDefault="001A0482"/>
    <w:p w14:paraId="5F89327E" w14:textId="77777777" w:rsidR="001A0482" w:rsidRDefault="001A0482"/>
    <w:p w14:paraId="46B64235" w14:textId="44819937" w:rsidR="001A0482" w:rsidRDefault="001A0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85560" wp14:editId="3ADFBD8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6480" cy="339725"/>
                <wp:effectExtent l="0" t="0" r="26670" b="222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3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D42C" w14:textId="77777777" w:rsidR="00E03E7D" w:rsidRDefault="005D03AB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yment</w:t>
                            </w:r>
                            <w:r w:rsidR="00E03E7D">
                              <w:rPr>
                                <w:sz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5560" id="Text Box 12" o:spid="_x0000_s1029" type="#_x0000_t202" style="position:absolute;margin-left:0;margin-top:.6pt;width:482.4pt;height:26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" fillcolor="black">
                <v:textbox>
                  <w:txbxContent>
                    <w:p w14:paraId="7222D42C" w14:textId="77777777" w:rsidR="00E03E7D" w:rsidRDefault="005D03AB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</w:t>
                      </w:r>
                      <w:bookmarkStart w:id="1" w:name="_GoBack"/>
                      <w:r>
                        <w:rPr>
                          <w:sz w:val="28"/>
                        </w:rPr>
                        <w:t>ayment</w:t>
                      </w:r>
                      <w:r w:rsidR="00E03E7D">
                        <w:rPr>
                          <w:sz w:val="28"/>
                        </w:rPr>
                        <w:t xml:space="preserve"> Detail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F8B6D" w14:textId="77777777" w:rsidR="001A0482" w:rsidRDefault="001A0482"/>
    <w:p w14:paraId="576AFBED" w14:textId="0EC1DCC2" w:rsidR="001A0482" w:rsidRDefault="001A0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62A80A1" wp14:editId="3E3EC3D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26480" cy="1200150"/>
                <wp:effectExtent l="0" t="0" r="2667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E17E" w14:textId="77777777" w:rsidR="001A0482" w:rsidRDefault="001A0482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2710461E" w14:textId="1EE3442B" w:rsidR="00E03E7D" w:rsidRPr="001A0482" w:rsidRDefault="005D03AB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ank</w:t>
                            </w:r>
                            <w:r w:rsidR="00E03E7D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:</w:t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365EB624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6A7E5EFA" w14:textId="7373D842" w:rsidR="00E03E7D" w:rsidRPr="001A0482" w:rsidRDefault="005D03AB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ort Code</w:t>
                            </w:r>
                            <w:r w:rsidR="00E03E7D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:</w:t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D0E8187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0EC376B7" w14:textId="7D2566BC" w:rsidR="00E03E7D" w:rsidRPr="001A0482" w:rsidRDefault="005D03AB">
                            <w:pP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ank Account Number</w:t>
                            </w:r>
                            <w:r w:rsidR="00E03E7D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:</w:t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A0482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BAE024D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5D9B35AD" w14:textId="77777777" w:rsidR="00E03E7D" w:rsidRDefault="00E03E7D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80A1" id="Text Box 11" o:spid="_x0000_s1030" type="#_x0000_t202" style="position:absolute;margin-left:0;margin-top:2.35pt;width:482.4pt;height:94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" o:allowincell="f">
                <v:textbox>
                  <w:txbxContent>
                    <w:p w14:paraId="0FBAE17E" w14:textId="77777777" w:rsidR="001A0482" w:rsidRDefault="001A0482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2710461E" w14:textId="1EE3442B" w:rsidR="00E03E7D" w:rsidRPr="001A0482" w:rsidRDefault="005D03AB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Bank</w:t>
                      </w:r>
                      <w:r w:rsidR="00E03E7D">
                        <w:rPr>
                          <w:rFonts w:ascii="Arial" w:hAnsi="Arial"/>
                          <w:b/>
                          <w:sz w:val="24"/>
                        </w:rPr>
                        <w:t>:</w:t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365EB624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6A7E5EFA" w14:textId="7373D842" w:rsidR="00E03E7D" w:rsidRPr="001A0482" w:rsidRDefault="005D03AB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ort Code</w:t>
                      </w:r>
                      <w:r w:rsidR="00E03E7D">
                        <w:rPr>
                          <w:rFonts w:ascii="Arial" w:hAnsi="Arial"/>
                          <w:b/>
                          <w:sz w:val="24"/>
                        </w:rPr>
                        <w:t>:</w:t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0D0E8187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0EC376B7" w14:textId="7D2566BC" w:rsidR="00E03E7D" w:rsidRPr="001A0482" w:rsidRDefault="005D03AB">
                      <w:pPr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Bank Account Number</w:t>
                      </w:r>
                      <w:r w:rsidR="00E03E7D">
                        <w:rPr>
                          <w:rFonts w:ascii="Arial" w:hAnsi="Arial"/>
                          <w:b/>
                          <w:sz w:val="24"/>
                        </w:rPr>
                        <w:t>:</w:t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  <w:r w:rsidR="001A0482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7BAE024D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5D9B35AD" w14:textId="77777777" w:rsidR="00E03E7D" w:rsidRDefault="00E03E7D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5A3D4" w14:textId="77777777" w:rsidR="001A0482" w:rsidRDefault="001A0482"/>
    <w:p w14:paraId="3808FDE9" w14:textId="77777777" w:rsidR="001A0482" w:rsidRDefault="001A0482"/>
    <w:p w14:paraId="76D3C671" w14:textId="77777777" w:rsidR="001A0482" w:rsidRDefault="001A0482"/>
    <w:p w14:paraId="4372348E" w14:textId="77777777" w:rsidR="001A0482" w:rsidRDefault="001A0482"/>
    <w:p w14:paraId="1619738F" w14:textId="77777777" w:rsidR="001A0482" w:rsidRDefault="001A0482"/>
    <w:p w14:paraId="7C0E63F1" w14:textId="77777777" w:rsidR="001A0482" w:rsidRDefault="001A0482"/>
    <w:p w14:paraId="29B4E1A8" w14:textId="77777777" w:rsidR="001A0482" w:rsidRDefault="001A0482"/>
    <w:p w14:paraId="4454BB93" w14:textId="77777777" w:rsidR="001A0482" w:rsidRDefault="001A0482"/>
    <w:p w14:paraId="1E4F6E61" w14:textId="654A3429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 certify that, to the best of my knowledge, the above information is correct</w:t>
      </w:r>
      <w:r w:rsidR="001A0482">
        <w:rPr>
          <w:rFonts w:ascii="Arial" w:hAnsi="Arial"/>
          <w:b/>
          <w:sz w:val="24"/>
        </w:rPr>
        <w:t>.</w:t>
      </w:r>
    </w:p>
    <w:p w14:paraId="684A3DCD" w14:textId="77777777" w:rsidR="00E03E7D" w:rsidRDefault="00E03E7D">
      <w:pPr>
        <w:rPr>
          <w:rFonts w:ascii="Arial" w:hAnsi="Arial"/>
          <w:b/>
          <w:sz w:val="24"/>
        </w:rPr>
      </w:pPr>
    </w:p>
    <w:p w14:paraId="0331D504" w14:textId="77777777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gned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Date:</w:t>
      </w:r>
    </w:p>
    <w:p w14:paraId="29C5B161" w14:textId="77777777" w:rsidR="00E03E7D" w:rsidRDefault="007C61C5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2CEF8D" wp14:editId="4BD2E28C">
                <wp:simplePos x="0" y="0"/>
                <wp:positionH relativeFrom="column">
                  <wp:posOffset>4034790</wp:posOffset>
                </wp:positionH>
                <wp:positionV relativeFrom="paragraph">
                  <wp:posOffset>17780</wp:posOffset>
                </wp:positionV>
                <wp:extent cx="1920240" cy="0"/>
                <wp:effectExtent l="11430" t="6985" r="11430" b="12065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1F9B" id="Line 5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.4pt" to="468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" o:allowincell="f"/>
            </w:pict>
          </mc:Fallback>
        </mc:AlternateContent>
      </w:r>
      <w:r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CDAC1BC" wp14:editId="7449E661">
                <wp:simplePos x="0" y="0"/>
                <wp:positionH relativeFrom="column">
                  <wp:posOffset>560070</wp:posOffset>
                </wp:positionH>
                <wp:positionV relativeFrom="paragraph">
                  <wp:posOffset>17780</wp:posOffset>
                </wp:positionV>
                <wp:extent cx="3017520" cy="0"/>
                <wp:effectExtent l="13335" t="6985" r="7620" b="1206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7554E" id="Line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.4pt" to="281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" o:allowincell="f"/>
            </w:pict>
          </mc:Fallback>
        </mc:AlternateContent>
      </w:r>
    </w:p>
    <w:p w14:paraId="20328F30" w14:textId="5038D62C" w:rsidR="00661238" w:rsidRPr="001A0482" w:rsidRDefault="0066123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Print Name:</w:t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Position Held:</w:t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  <w:r w:rsidR="001A0482" w:rsidRPr="001A0482">
        <w:rPr>
          <w:rFonts w:ascii="Arial" w:hAnsi="Arial"/>
          <w:bCs/>
          <w:sz w:val="24"/>
          <w:u w:val="single"/>
        </w:rPr>
        <w:tab/>
      </w:r>
    </w:p>
    <w:p w14:paraId="4EABF0B7" w14:textId="77777777" w:rsidR="00661238" w:rsidRDefault="00661238">
      <w:pPr>
        <w:rPr>
          <w:rFonts w:ascii="Arial" w:hAnsi="Arial"/>
          <w:b/>
          <w:sz w:val="24"/>
        </w:rPr>
      </w:pPr>
    </w:p>
    <w:p w14:paraId="353E72E0" w14:textId="7BB0D722" w:rsidR="00E03E7D" w:rsidRDefault="0066123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he form must be signed by the </w:t>
      </w:r>
      <w:r w:rsidR="001A0482"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z w:val="24"/>
        </w:rPr>
        <w:t>lub Chair, Secretary or Treasurer.</w:t>
      </w:r>
    </w:p>
    <w:p w14:paraId="37C9BF69" w14:textId="77777777" w:rsidR="00661238" w:rsidRDefault="00661238">
      <w:pPr>
        <w:rPr>
          <w:rFonts w:ascii="Arial" w:hAnsi="Arial"/>
          <w:b/>
          <w:sz w:val="24"/>
        </w:rPr>
      </w:pPr>
    </w:p>
    <w:p w14:paraId="51C0F649" w14:textId="31550536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nce we receive this form</w:t>
      </w:r>
      <w:r w:rsidR="001A0482">
        <w:rPr>
          <w:rFonts w:ascii="Arial" w:hAnsi="Arial"/>
          <w:b/>
          <w:sz w:val="24"/>
        </w:rPr>
        <w:t xml:space="preserve"> by e-mail to cotton457@btinternet.com</w:t>
      </w:r>
      <w:r>
        <w:rPr>
          <w:rFonts w:ascii="Arial" w:hAnsi="Arial"/>
          <w:b/>
          <w:sz w:val="24"/>
        </w:rPr>
        <w:t xml:space="preserve">, you will </w:t>
      </w:r>
      <w:r w:rsidR="001A0482">
        <w:rPr>
          <w:rFonts w:ascii="Arial" w:hAnsi="Arial"/>
          <w:b/>
          <w:sz w:val="24"/>
        </w:rPr>
        <w:t xml:space="preserve">receive e-mail reply to confirm </w:t>
      </w:r>
      <w:r>
        <w:rPr>
          <w:rFonts w:ascii="Arial" w:hAnsi="Arial"/>
          <w:b/>
          <w:sz w:val="24"/>
        </w:rPr>
        <w:t xml:space="preserve">funding, and the exact amount that has been allocated to </w:t>
      </w:r>
      <w:r w:rsidR="001A0482">
        <w:rPr>
          <w:rFonts w:ascii="Arial" w:hAnsi="Arial"/>
          <w:b/>
          <w:sz w:val="24"/>
        </w:rPr>
        <w:t>the club</w:t>
      </w:r>
      <w:r>
        <w:rPr>
          <w:rFonts w:ascii="Arial" w:hAnsi="Arial"/>
          <w:b/>
          <w:sz w:val="24"/>
        </w:rPr>
        <w:t>.</w:t>
      </w:r>
    </w:p>
    <w:p w14:paraId="72B531DF" w14:textId="77777777" w:rsidR="00E03E7D" w:rsidRDefault="00E03E7D">
      <w:pPr>
        <w:rPr>
          <w:rFonts w:ascii="Arial" w:hAnsi="Arial"/>
          <w:b/>
          <w:sz w:val="24"/>
        </w:rPr>
      </w:pPr>
    </w:p>
    <w:p w14:paraId="2C4732AC" w14:textId="77777777" w:rsidR="00E03E7D" w:rsidRDefault="00E03E7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ease note that this application form must be su</w:t>
      </w:r>
      <w:r w:rsidR="00661238">
        <w:rPr>
          <w:rFonts w:ascii="Arial" w:hAnsi="Arial"/>
          <w:b/>
          <w:sz w:val="24"/>
        </w:rPr>
        <w:t>bmitted before the start of the</w:t>
      </w:r>
      <w:r>
        <w:rPr>
          <w:rFonts w:ascii="Arial" w:hAnsi="Arial"/>
          <w:b/>
          <w:sz w:val="24"/>
        </w:rPr>
        <w:t xml:space="preserve"> course.  </w:t>
      </w:r>
    </w:p>
    <w:p w14:paraId="5297C6E6" w14:textId="77777777" w:rsidR="00E03E7D" w:rsidRDefault="00E03E7D">
      <w:pPr>
        <w:rPr>
          <w:rFonts w:ascii="Arial" w:hAnsi="Arial"/>
          <w:b/>
          <w:sz w:val="24"/>
        </w:rPr>
      </w:pPr>
    </w:p>
    <w:sectPr w:rsidR="00E03E7D" w:rsidSect="001A0482">
      <w:headerReference w:type="default" r:id="rId7"/>
      <w:footerReference w:type="default" r:id="rId8"/>
      <w:footerReference w:type="first" r:id="rId9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E3C0" w14:textId="77777777" w:rsidR="00042FB8" w:rsidRDefault="00042FB8">
      <w:r>
        <w:separator/>
      </w:r>
    </w:p>
  </w:endnote>
  <w:endnote w:type="continuationSeparator" w:id="0">
    <w:p w14:paraId="20DFC7AA" w14:textId="77777777" w:rsidR="00042FB8" w:rsidRDefault="000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3CF" w14:textId="77777777" w:rsidR="001A0482" w:rsidRDefault="001A0482" w:rsidP="00B22B6E">
    <w:pPr>
      <w:pStyle w:val="Footer"/>
      <w:tabs>
        <w:tab w:val="clear" w:pos="4320"/>
        <w:tab w:val="clear" w:pos="8640"/>
        <w:tab w:val="center" w:pos="4819"/>
        <w:tab w:val="right" w:pos="96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In case of query, please contact Ian Cotton on 07715 118639 or </w:t>
    </w:r>
    <w:hyperlink r:id="rId1" w:history="1">
      <w:r w:rsidRPr="00EC48B1">
        <w:rPr>
          <w:rStyle w:val="Hyperlink"/>
          <w:rFonts w:ascii="Arial" w:hAnsi="Arial"/>
          <w:b/>
          <w:sz w:val="24"/>
        </w:rPr>
        <w:t>cotton457@btinternet.com</w:t>
      </w:r>
    </w:hyperlink>
    <w:r>
      <w:rPr>
        <w:rFonts w:ascii="Arial" w:hAnsi="Arial"/>
        <w:b/>
        <w:sz w:val="24"/>
      </w:rPr>
      <w:t>.</w:t>
    </w:r>
  </w:p>
  <w:p w14:paraId="0AB21784" w14:textId="7880D4C9" w:rsidR="00E03E7D" w:rsidRDefault="002641A2" w:rsidP="00B22B6E">
    <w:pPr>
      <w:pStyle w:val="Footer"/>
      <w:tabs>
        <w:tab w:val="clear" w:pos="4320"/>
        <w:tab w:val="clear" w:pos="8640"/>
        <w:tab w:val="center" w:pos="4819"/>
        <w:tab w:val="right" w:pos="9638"/>
      </w:tabs>
      <w:jc w:val="center"/>
      <w:rPr>
        <w:rFonts w:ascii="Arial" w:hAnsi="Arial"/>
      </w:rPr>
    </w:pPr>
    <w:r>
      <w:rPr>
        <w:rFonts w:ascii="Verdana" w:hAnsi="Verdana"/>
        <w:sz w:val="16"/>
        <w:szCs w:val="16"/>
      </w:rPr>
      <w:t>SES</w:t>
    </w:r>
    <w:r w:rsidR="00B22B6E" w:rsidRPr="00B22B6E">
      <w:rPr>
        <w:rFonts w:ascii="Verdana" w:hAnsi="Verdana"/>
        <w:sz w:val="16"/>
        <w:szCs w:val="16"/>
      </w:rPr>
      <w:t xml:space="preserve"> </w:t>
    </w:r>
    <w:r w:rsidR="005C7933">
      <w:rPr>
        <w:rFonts w:ascii="Verdana" w:hAnsi="Verdana"/>
        <w:sz w:val="16"/>
        <w:szCs w:val="16"/>
      </w:rPr>
      <w:t>C</w:t>
    </w:r>
    <w:r w:rsidR="000004A3">
      <w:rPr>
        <w:rFonts w:ascii="Verdana" w:hAnsi="Verdana"/>
        <w:sz w:val="16"/>
        <w:szCs w:val="16"/>
      </w:rPr>
      <w:t>lub Funding Application</w:t>
    </w:r>
    <w:r w:rsidR="00B22B6E" w:rsidRPr="00B22B6E">
      <w:rPr>
        <w:rFonts w:ascii="Verdana" w:hAnsi="Verdana"/>
        <w:sz w:val="16"/>
        <w:szCs w:val="16"/>
      </w:rPr>
      <w:t xml:space="preserve"> – </w:t>
    </w:r>
    <w:r w:rsidR="00812EC8">
      <w:rPr>
        <w:rFonts w:ascii="Verdana" w:hAnsi="Verdana"/>
        <w:sz w:val="16"/>
        <w:szCs w:val="16"/>
      </w:rPr>
      <w:t>Updated October 20</w:t>
    </w:r>
    <w:r>
      <w:rPr>
        <w:rFonts w:ascii="Verdana" w:hAnsi="Verdana"/>
        <w:sz w:val="16"/>
        <w:szCs w:val="16"/>
      </w:rPr>
      <w:t>2</w:t>
    </w:r>
    <w:r w:rsidR="00290805">
      <w:rPr>
        <w:rFonts w:ascii="Verdana" w:hAnsi="Verdana"/>
        <w:sz w:val="16"/>
        <w:szCs w:val="16"/>
      </w:rPr>
      <w:t>2</w:t>
    </w:r>
    <w:r w:rsidR="00B22B6E" w:rsidRPr="00B22B6E"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032" w14:textId="77777777" w:rsidR="00E03E7D" w:rsidRDefault="00E03E7D">
    <w:pPr>
      <w:pStyle w:val="Footer"/>
      <w:jc w:val="center"/>
      <w:rPr>
        <w:rFonts w:ascii="Arial" w:hAnsi="Arial"/>
      </w:rPr>
    </w:pPr>
    <w:r>
      <w:rPr>
        <w:rFonts w:ascii="Arial" w:hAnsi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D2A7" w14:textId="77777777" w:rsidR="00042FB8" w:rsidRDefault="00042FB8">
      <w:r>
        <w:separator/>
      </w:r>
    </w:p>
  </w:footnote>
  <w:footnote w:type="continuationSeparator" w:id="0">
    <w:p w14:paraId="27FBB97D" w14:textId="77777777" w:rsidR="00042FB8" w:rsidRDefault="0004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373B" w14:textId="1D01B966" w:rsidR="00E03E7D" w:rsidRDefault="00310099">
    <w:pPr>
      <w:pStyle w:val="Header"/>
      <w:rPr>
        <w:rFonts w:ascii="Arial Black" w:hAnsi="Arial Black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3233C7" wp14:editId="4755E1A1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2133600" cy="99904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9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1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646B8" wp14:editId="728E319E">
              <wp:simplePos x="0" y="0"/>
              <wp:positionH relativeFrom="column">
                <wp:posOffset>699135</wp:posOffset>
              </wp:positionH>
              <wp:positionV relativeFrom="paragraph">
                <wp:posOffset>-114300</wp:posOffset>
              </wp:positionV>
              <wp:extent cx="5044440" cy="857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444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17EA" w14:textId="75248C7A" w:rsidR="00E03E7D" w:rsidRDefault="00E03E7D" w:rsidP="00310099">
                          <w:pPr>
                            <w:pStyle w:val="BodyText"/>
                            <w:ind w:left="2160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8"/>
                            </w:rPr>
                            <w:t>Funding</w:t>
                          </w:r>
                          <w:r w:rsidR="001A0482">
                            <w:rPr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46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5.05pt;margin-top:-9pt;width:397.2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" filled="f" stroked="f">
              <v:textbox>
                <w:txbxContent>
                  <w:p w14:paraId="795F17EA" w14:textId="75248C7A" w:rsidR="00E03E7D" w:rsidRDefault="00E03E7D" w:rsidP="00310099">
                    <w:pPr>
                      <w:pStyle w:val="BodyText"/>
                      <w:ind w:left="2160"/>
                      <w:jc w:val="center"/>
                      <w:rPr>
                        <w:sz w:val="40"/>
                      </w:rPr>
                    </w:pPr>
                    <w:r>
                      <w:rPr>
                        <w:sz w:val="48"/>
                      </w:rPr>
                      <w:t>Funding</w:t>
                    </w:r>
                    <w:r w:rsidR="001A0482">
                      <w:rPr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E03E7D">
      <w:rPr>
        <w:rFonts w:ascii="Arial Black" w:hAnsi="Arial Black"/>
        <w:b/>
      </w:rPr>
      <w:t xml:space="preserve">                                                                </w:t>
    </w:r>
    <w:r w:rsidR="00E03E7D">
      <w:t xml:space="preserve">       </w:t>
    </w:r>
  </w:p>
  <w:p w14:paraId="20849532" w14:textId="77777777" w:rsidR="00E03E7D" w:rsidRDefault="00E03E7D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0B"/>
    <w:rsid w:val="000004A3"/>
    <w:rsid w:val="00042FB8"/>
    <w:rsid w:val="000B7851"/>
    <w:rsid w:val="000E4D3B"/>
    <w:rsid w:val="001A0482"/>
    <w:rsid w:val="001D550B"/>
    <w:rsid w:val="001E5FAB"/>
    <w:rsid w:val="0022055B"/>
    <w:rsid w:val="002641A2"/>
    <w:rsid w:val="00290805"/>
    <w:rsid w:val="002E653D"/>
    <w:rsid w:val="00310099"/>
    <w:rsid w:val="00326774"/>
    <w:rsid w:val="003634C9"/>
    <w:rsid w:val="003805D9"/>
    <w:rsid w:val="0040778A"/>
    <w:rsid w:val="004D6ED3"/>
    <w:rsid w:val="004E15BC"/>
    <w:rsid w:val="00527D6F"/>
    <w:rsid w:val="0056646E"/>
    <w:rsid w:val="00597526"/>
    <w:rsid w:val="005C30A9"/>
    <w:rsid w:val="005C7933"/>
    <w:rsid w:val="005D03AB"/>
    <w:rsid w:val="005F0AF2"/>
    <w:rsid w:val="00661238"/>
    <w:rsid w:val="00690C11"/>
    <w:rsid w:val="00775538"/>
    <w:rsid w:val="00777673"/>
    <w:rsid w:val="007860D9"/>
    <w:rsid w:val="007C61C5"/>
    <w:rsid w:val="007F452A"/>
    <w:rsid w:val="00812EC8"/>
    <w:rsid w:val="008605B4"/>
    <w:rsid w:val="00874FC2"/>
    <w:rsid w:val="008C208A"/>
    <w:rsid w:val="008F6A57"/>
    <w:rsid w:val="00934BDC"/>
    <w:rsid w:val="009C5164"/>
    <w:rsid w:val="00A758EB"/>
    <w:rsid w:val="00B22B6E"/>
    <w:rsid w:val="00C169B7"/>
    <w:rsid w:val="00C3614F"/>
    <w:rsid w:val="00C47636"/>
    <w:rsid w:val="00D074F1"/>
    <w:rsid w:val="00D55CB8"/>
    <w:rsid w:val="00DA194E"/>
    <w:rsid w:val="00E03E7D"/>
    <w:rsid w:val="00E53B32"/>
    <w:rsid w:val="00EA792D"/>
    <w:rsid w:val="00EE35DD"/>
    <w:rsid w:val="00F332A2"/>
    <w:rsid w:val="00F80A4F"/>
    <w:rsid w:val="00F81A2D"/>
    <w:rsid w:val="00FC6322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A3B79"/>
  <w15:docId w15:val="{620FD98B-41E0-4D39-A27E-622D666D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4F"/>
    <w:rPr>
      <w:lang w:eastAsia="en-US"/>
    </w:rPr>
  </w:style>
  <w:style w:type="paragraph" w:styleId="Heading1">
    <w:name w:val="heading 1"/>
    <w:basedOn w:val="Normal"/>
    <w:next w:val="Normal"/>
    <w:qFormat/>
    <w:rsid w:val="00C3614F"/>
    <w:pPr>
      <w:keepNext/>
      <w:outlineLvl w:val="0"/>
    </w:pPr>
    <w:rPr>
      <w:rFonts w:ascii="Arial Black" w:hAnsi="Arial Black"/>
      <w:color w:val="FFFFFF"/>
      <w:sz w:val="24"/>
    </w:rPr>
  </w:style>
  <w:style w:type="paragraph" w:styleId="Heading2">
    <w:name w:val="heading 2"/>
    <w:basedOn w:val="Normal"/>
    <w:next w:val="Normal"/>
    <w:qFormat/>
    <w:rsid w:val="00C3614F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1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614F"/>
    <w:rPr>
      <w:rFonts w:ascii="Arial Black" w:hAnsi="Arial Black"/>
      <w:b/>
      <w:sz w:val="36"/>
    </w:rPr>
  </w:style>
  <w:style w:type="paragraph" w:styleId="BodyText2">
    <w:name w:val="Body Text 2"/>
    <w:basedOn w:val="Normal"/>
    <w:rsid w:val="00C3614F"/>
    <w:rPr>
      <w:rFonts w:ascii="Arial" w:hAnsi="Arial"/>
      <w:b/>
      <w:sz w:val="24"/>
    </w:rPr>
  </w:style>
  <w:style w:type="paragraph" w:styleId="BodyText3">
    <w:name w:val="Body Text 3"/>
    <w:basedOn w:val="Normal"/>
    <w:rsid w:val="00C3614F"/>
    <w:rPr>
      <w:rFonts w:ascii="Arial" w:hAnsi="Arial"/>
      <w:sz w:val="24"/>
    </w:rPr>
  </w:style>
  <w:style w:type="character" w:styleId="PageNumber">
    <w:name w:val="page number"/>
    <w:basedOn w:val="DefaultParagraphFont"/>
    <w:rsid w:val="00C3614F"/>
  </w:style>
  <w:style w:type="character" w:styleId="Hyperlink">
    <w:name w:val="Hyperlink"/>
    <w:rsid w:val="00C169B7"/>
    <w:rPr>
      <w:color w:val="0000FF"/>
      <w:u w:val="single"/>
    </w:rPr>
  </w:style>
  <w:style w:type="table" w:styleId="TableGrid">
    <w:name w:val="Table Grid"/>
    <w:basedOn w:val="TableNormal"/>
    <w:rsid w:val="0022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B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2B6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22B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ton457@btinte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DC6B-AB8C-4ADB-BCCF-5DC90B6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ney District Council</Company>
  <LinksUpToDate>false</LinksUpToDate>
  <CharactersWithSpaces>77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cotton457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 of</dc:creator>
  <cp:lastModifiedBy>Ian Cotton</cp:lastModifiedBy>
  <cp:revision>2</cp:revision>
  <cp:lastPrinted>2012-05-21T17:46:00Z</cp:lastPrinted>
  <dcterms:created xsi:type="dcterms:W3CDTF">2022-09-18T07:28:00Z</dcterms:created>
  <dcterms:modified xsi:type="dcterms:W3CDTF">2022-09-18T07:28:00Z</dcterms:modified>
</cp:coreProperties>
</file>